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1F1" w:rsidRPr="00983069" w:rsidRDefault="009241F1" w:rsidP="004A1EC2">
      <w:pPr>
        <w:autoSpaceDE w:val="0"/>
        <w:autoSpaceDN w:val="0"/>
        <w:adjustRightInd w:val="0"/>
        <w:spacing w:after="0" w:line="240" w:lineRule="auto"/>
        <w:ind w:left="708" w:firstLine="5671"/>
        <w:rPr>
          <w:rFonts w:ascii="Times New Roman" w:eastAsia="Calibri" w:hAnsi="Times New Roman" w:cs="Times New Roman"/>
          <w:sz w:val="20"/>
          <w:szCs w:val="20"/>
        </w:rPr>
      </w:pPr>
      <w:r w:rsidRPr="00983069">
        <w:rPr>
          <w:rFonts w:ascii="Times New Roman" w:eastAsia="Calibri" w:hAnsi="Times New Roman" w:cs="Times New Roman"/>
          <w:sz w:val="20"/>
          <w:szCs w:val="20"/>
        </w:rPr>
        <w:t>Załącznik Nr 1</w:t>
      </w:r>
    </w:p>
    <w:p w:rsidR="009241F1" w:rsidRPr="00983069" w:rsidRDefault="009241F1" w:rsidP="004A1EC2">
      <w:pPr>
        <w:autoSpaceDE w:val="0"/>
        <w:autoSpaceDN w:val="0"/>
        <w:adjustRightInd w:val="0"/>
        <w:spacing w:after="0" w:line="240" w:lineRule="auto"/>
        <w:ind w:left="708" w:firstLine="5671"/>
        <w:rPr>
          <w:rFonts w:ascii="Times New Roman" w:eastAsia="Calibri" w:hAnsi="Times New Roman" w:cs="Times New Roman"/>
          <w:sz w:val="20"/>
          <w:szCs w:val="20"/>
        </w:rPr>
      </w:pPr>
      <w:r w:rsidRPr="00983069">
        <w:rPr>
          <w:rFonts w:ascii="Times New Roman" w:eastAsia="Calibri" w:hAnsi="Times New Roman" w:cs="Times New Roman"/>
          <w:sz w:val="20"/>
          <w:szCs w:val="20"/>
        </w:rPr>
        <w:t xml:space="preserve">do Zarządzenia Nr </w:t>
      </w:r>
      <w:r w:rsidR="001E6FDA">
        <w:rPr>
          <w:rFonts w:ascii="Times New Roman" w:eastAsia="Calibri" w:hAnsi="Times New Roman" w:cs="Times New Roman"/>
          <w:sz w:val="20"/>
          <w:szCs w:val="20"/>
        </w:rPr>
        <w:t>38</w:t>
      </w:r>
      <w:r w:rsidR="00983069" w:rsidRPr="00983069">
        <w:rPr>
          <w:rFonts w:ascii="Times New Roman" w:eastAsia="Calibri" w:hAnsi="Times New Roman" w:cs="Times New Roman"/>
          <w:sz w:val="20"/>
          <w:szCs w:val="20"/>
        </w:rPr>
        <w:t>/2018</w:t>
      </w:r>
    </w:p>
    <w:p w:rsidR="009241F1" w:rsidRPr="00983069" w:rsidRDefault="009241F1" w:rsidP="004A1EC2">
      <w:pPr>
        <w:autoSpaceDE w:val="0"/>
        <w:autoSpaceDN w:val="0"/>
        <w:adjustRightInd w:val="0"/>
        <w:spacing w:after="0" w:line="240" w:lineRule="auto"/>
        <w:ind w:left="708" w:firstLine="5671"/>
        <w:rPr>
          <w:rFonts w:ascii="Times New Roman" w:eastAsia="Calibri" w:hAnsi="Times New Roman" w:cs="Times New Roman"/>
          <w:sz w:val="20"/>
          <w:szCs w:val="20"/>
        </w:rPr>
      </w:pPr>
      <w:r w:rsidRPr="00983069">
        <w:rPr>
          <w:rFonts w:ascii="Times New Roman" w:eastAsia="Calibri" w:hAnsi="Times New Roman" w:cs="Times New Roman"/>
          <w:sz w:val="20"/>
          <w:szCs w:val="20"/>
        </w:rPr>
        <w:t xml:space="preserve">z dnia </w:t>
      </w:r>
      <w:r w:rsidR="001E6FDA">
        <w:rPr>
          <w:rFonts w:ascii="Times New Roman" w:eastAsia="Calibri" w:hAnsi="Times New Roman" w:cs="Times New Roman"/>
          <w:sz w:val="20"/>
          <w:szCs w:val="20"/>
        </w:rPr>
        <w:t>20.02.2018 r.</w:t>
      </w:r>
      <w:bookmarkStart w:id="0" w:name="_GoBack"/>
      <w:bookmarkEnd w:id="0"/>
    </w:p>
    <w:p w:rsidR="009241F1" w:rsidRPr="00983069" w:rsidRDefault="009241F1" w:rsidP="004A1EC2">
      <w:pPr>
        <w:autoSpaceDE w:val="0"/>
        <w:autoSpaceDN w:val="0"/>
        <w:adjustRightInd w:val="0"/>
        <w:spacing w:after="0" w:line="240" w:lineRule="auto"/>
        <w:ind w:left="708" w:firstLine="5671"/>
        <w:rPr>
          <w:rFonts w:ascii="Times New Roman" w:eastAsia="Calibri" w:hAnsi="Times New Roman" w:cs="Times New Roman"/>
          <w:sz w:val="20"/>
          <w:szCs w:val="20"/>
        </w:rPr>
      </w:pPr>
      <w:r w:rsidRPr="00983069">
        <w:rPr>
          <w:rFonts w:ascii="Times New Roman" w:eastAsia="Calibri" w:hAnsi="Times New Roman" w:cs="Times New Roman"/>
          <w:sz w:val="20"/>
          <w:szCs w:val="20"/>
        </w:rPr>
        <w:t>Rektora SUM</w:t>
      </w:r>
    </w:p>
    <w:p w:rsidR="009241F1" w:rsidRPr="00983069" w:rsidRDefault="009241F1" w:rsidP="00924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41F1" w:rsidRPr="00983069" w:rsidRDefault="009241F1" w:rsidP="00924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41F1" w:rsidRPr="00983069" w:rsidRDefault="009241F1" w:rsidP="00924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3069">
        <w:rPr>
          <w:rFonts w:ascii="Times New Roman" w:eastAsia="Calibri" w:hAnsi="Times New Roman" w:cs="Times New Roman"/>
          <w:b/>
          <w:bCs/>
          <w:sz w:val="24"/>
          <w:szCs w:val="24"/>
        </w:rPr>
        <w:t>REGULAMIN ZAWODÓW SYMULACYJNYCH „SUM WARS”</w:t>
      </w:r>
    </w:p>
    <w:p w:rsidR="009241F1" w:rsidRPr="00983069" w:rsidRDefault="009241F1" w:rsidP="00924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41F1" w:rsidRPr="00983069" w:rsidRDefault="009241F1" w:rsidP="00924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983069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Tekst jednolity</w:t>
      </w:r>
    </w:p>
    <w:p w:rsidR="009241F1" w:rsidRPr="00983069" w:rsidRDefault="009241F1" w:rsidP="00924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241F1" w:rsidRPr="00983069" w:rsidRDefault="009241F1" w:rsidP="00924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8306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WARUNKI OGÓLNE</w:t>
      </w:r>
    </w:p>
    <w:p w:rsidR="009241F1" w:rsidRPr="00983069" w:rsidRDefault="009241F1" w:rsidP="00924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241F1" w:rsidRDefault="009241F1" w:rsidP="00924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8306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§ 1</w:t>
      </w:r>
    </w:p>
    <w:p w:rsidR="00983069" w:rsidRPr="00983069" w:rsidRDefault="00983069" w:rsidP="00924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241F1" w:rsidRPr="00983069" w:rsidRDefault="009241F1" w:rsidP="009241F1">
      <w:pPr>
        <w:numPr>
          <w:ilvl w:val="0"/>
          <w:numId w:val="2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30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torem Zawodów Symulacyjnych „SUM WARS” jest Śląski Uniwersytet Medyczny w Katowicach w Katowicach (SUM)  ul. Poniatowskiego 15, zwanym </w:t>
      </w:r>
      <w:r w:rsidRPr="00983069">
        <w:rPr>
          <w:rFonts w:ascii="Times New Roman" w:eastAsia="Calibri" w:hAnsi="Times New Roman" w:cs="Times New Roman"/>
          <w:color w:val="000000"/>
          <w:sz w:val="24"/>
          <w:szCs w:val="24"/>
        </w:rPr>
        <w:br/>
        <w:t>w dalszej części</w:t>
      </w:r>
      <w:r w:rsidRPr="0098306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Organizatorem</w:t>
      </w:r>
      <w:r w:rsidRPr="0098306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241F1" w:rsidRPr="00983069" w:rsidRDefault="009241F1" w:rsidP="009241F1">
      <w:pPr>
        <w:numPr>
          <w:ilvl w:val="0"/>
          <w:numId w:val="2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30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wody Symulacyjne SUM WARS, zwane dalej </w:t>
      </w:r>
      <w:r w:rsidRPr="0098306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Zawodami</w:t>
      </w:r>
      <w:r w:rsidRPr="009830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bywać się będą corocznie </w:t>
      </w:r>
      <w:r w:rsidRPr="00983069">
        <w:rPr>
          <w:rFonts w:ascii="Times New Roman" w:eastAsia="Calibri" w:hAnsi="Times New Roman" w:cs="Times New Roman"/>
          <w:sz w:val="24"/>
          <w:szCs w:val="24"/>
        </w:rPr>
        <w:t xml:space="preserve">w Centrum Dydaktyki i Symulacji Medycznej SUM, przy ul. Medyków 8B </w:t>
      </w:r>
      <w:r w:rsidR="004A1EC2">
        <w:rPr>
          <w:rFonts w:ascii="Times New Roman" w:eastAsia="Calibri" w:hAnsi="Times New Roman" w:cs="Times New Roman"/>
          <w:sz w:val="24"/>
          <w:szCs w:val="24"/>
        </w:rPr>
        <w:br/>
      </w:r>
      <w:r w:rsidRPr="00983069">
        <w:rPr>
          <w:rFonts w:ascii="Times New Roman" w:eastAsia="Calibri" w:hAnsi="Times New Roman" w:cs="Times New Roman"/>
          <w:sz w:val="24"/>
          <w:szCs w:val="24"/>
        </w:rPr>
        <w:t>w Katowicach-Ligocie lub innym miejscu wskazanym przez Prorektora ds. Klinicznych.</w:t>
      </w:r>
    </w:p>
    <w:p w:rsidR="009241F1" w:rsidRPr="00983069" w:rsidRDefault="009241F1" w:rsidP="009241F1">
      <w:pPr>
        <w:numPr>
          <w:ilvl w:val="0"/>
          <w:numId w:val="2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arunkiem udziału w Zawodach jest dokonanie </w:t>
      </w:r>
      <w:r w:rsidR="007E734D" w:rsidRPr="009830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łącznie </w:t>
      </w:r>
      <w:r w:rsidR="00736933" w:rsidRPr="00983069">
        <w:rPr>
          <w:rFonts w:ascii="Times New Roman" w:eastAsia="Calibri" w:hAnsi="Times New Roman" w:cs="Times New Roman"/>
          <w:sz w:val="24"/>
          <w:szCs w:val="24"/>
        </w:rPr>
        <w:t xml:space="preserve">elektronicznego </w:t>
      </w:r>
      <w:r w:rsidRPr="00983069">
        <w:rPr>
          <w:rFonts w:ascii="Times New Roman" w:eastAsia="Calibri" w:hAnsi="Times New Roman" w:cs="Times New Roman"/>
          <w:sz w:val="24"/>
          <w:szCs w:val="24"/>
        </w:rPr>
        <w:t xml:space="preserve">zgłoszenia </w:t>
      </w:r>
      <w:r w:rsidR="004A1EC2">
        <w:rPr>
          <w:rFonts w:ascii="Times New Roman" w:eastAsia="Calibri" w:hAnsi="Times New Roman" w:cs="Times New Roman"/>
          <w:sz w:val="24"/>
          <w:szCs w:val="24"/>
        </w:rPr>
        <w:br/>
      </w:r>
      <w:r w:rsidRPr="00983069">
        <w:rPr>
          <w:rFonts w:ascii="Times New Roman" w:eastAsia="Calibri" w:hAnsi="Times New Roman" w:cs="Times New Roman"/>
          <w:sz w:val="24"/>
          <w:szCs w:val="24"/>
        </w:rPr>
        <w:t>w określonym terminie zgodnie z Formularzem Zgłoszeniowym stanowiącym załącznik nr 1 do niniejszego Regulaminu.</w:t>
      </w:r>
    </w:p>
    <w:p w:rsidR="009241F1" w:rsidRPr="00983069" w:rsidRDefault="009241F1" w:rsidP="009241F1">
      <w:pPr>
        <w:numPr>
          <w:ilvl w:val="0"/>
          <w:numId w:val="2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>Do Zawodów zostanie zakwalifikowanych pięć Zespołów.</w:t>
      </w:r>
    </w:p>
    <w:p w:rsidR="009241F1" w:rsidRPr="00983069" w:rsidRDefault="009241F1" w:rsidP="009241F1">
      <w:pPr>
        <w:numPr>
          <w:ilvl w:val="0"/>
          <w:numId w:val="2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>W przypadku zgłoszenia się do Zawodów więcej niż pięciu Zespołów, zostaną przeprowadzone Eliminacje, które polegać będą na wykonaniu wybranych Zadań medycznych.</w:t>
      </w:r>
    </w:p>
    <w:p w:rsidR="009241F1" w:rsidRPr="00983069" w:rsidRDefault="009241F1" w:rsidP="009241F1">
      <w:pPr>
        <w:numPr>
          <w:ilvl w:val="0"/>
          <w:numId w:val="2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Times New Roman" w:hAnsi="Times New Roman" w:cs="Times New Roman"/>
          <w:sz w:val="24"/>
          <w:szCs w:val="24"/>
        </w:rPr>
        <w:t xml:space="preserve">W przypadku zgłoszenia się do Zawodów więcej niż dziesięciu Zespołów, </w:t>
      </w:r>
      <w:r w:rsidRPr="00983069">
        <w:rPr>
          <w:rFonts w:ascii="Times New Roman" w:eastAsia="Times New Roman" w:hAnsi="Times New Roman" w:cs="Times New Roman"/>
          <w:sz w:val="24"/>
          <w:szCs w:val="24"/>
        </w:rPr>
        <w:br/>
        <w:t>w ramach Eliminacji dodatkowo przed przystąpieniem do Zadań medycznych zostanie przeprowadzony test z zakresu wiedzy ogólnomedycznej, który wyłoni 10 zespołów, które przystąpią do zadań medycznych.</w:t>
      </w:r>
    </w:p>
    <w:p w:rsidR="009241F1" w:rsidRPr="00983069" w:rsidRDefault="009241F1" w:rsidP="009241F1">
      <w:pPr>
        <w:numPr>
          <w:ilvl w:val="0"/>
          <w:numId w:val="2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>Zasady przeprowadzania testu oraz zadań medycznych, o których mowa w ust. 5 i 6 zostaną przedstawione Zespołowi bezpośrednio przed ich rozpoczęciem.</w:t>
      </w:r>
    </w:p>
    <w:p w:rsidR="009241F1" w:rsidRPr="00983069" w:rsidRDefault="009241F1" w:rsidP="009241F1">
      <w:pPr>
        <w:numPr>
          <w:ilvl w:val="0"/>
          <w:numId w:val="2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>Zespoły zakwalifikowane do Zawodów będą miały możliwość zapoznania się ze sprzętem i środowiskiem symulacyjnym w formie prezentacji multimedialnej, która zostanie przesłana przez Organizatora.</w:t>
      </w:r>
    </w:p>
    <w:p w:rsidR="009241F1" w:rsidRPr="00983069" w:rsidRDefault="009241F1" w:rsidP="009241F1">
      <w:pPr>
        <w:numPr>
          <w:ilvl w:val="0"/>
          <w:numId w:val="2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 xml:space="preserve">Miejsca i terminy dokonywania zgłoszeń oraz przeprowadzania eliminacji ustalane będą corocznie przez Prorektora ds. Klinicznych i podawane do publicznej wiadomości na stronach internetowych SUM. </w:t>
      </w:r>
    </w:p>
    <w:p w:rsidR="009241F1" w:rsidRPr="00983069" w:rsidRDefault="009241F1" w:rsidP="009241F1">
      <w:pPr>
        <w:autoSpaceDE w:val="0"/>
        <w:autoSpaceDN w:val="0"/>
        <w:adjustRightInd w:val="0"/>
        <w:spacing w:after="7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41F1" w:rsidRPr="00983069" w:rsidRDefault="009241F1" w:rsidP="00CC5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3069">
        <w:rPr>
          <w:rFonts w:ascii="Times New Roman" w:eastAsia="Calibri" w:hAnsi="Times New Roman" w:cs="Times New Roman"/>
          <w:b/>
          <w:sz w:val="24"/>
          <w:szCs w:val="24"/>
        </w:rPr>
        <w:t>WARUNKI UCZESTNICTWA</w:t>
      </w:r>
    </w:p>
    <w:p w:rsidR="009241F1" w:rsidRPr="00983069" w:rsidRDefault="009241F1" w:rsidP="00CC5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41F1" w:rsidRPr="00983069" w:rsidRDefault="009241F1" w:rsidP="009241F1">
      <w:pPr>
        <w:autoSpaceDE w:val="0"/>
        <w:autoSpaceDN w:val="0"/>
        <w:adjustRightInd w:val="0"/>
        <w:spacing w:after="7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3069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:rsidR="009241F1" w:rsidRPr="00983069" w:rsidRDefault="009241F1" w:rsidP="009241F1">
      <w:pPr>
        <w:numPr>
          <w:ilvl w:val="0"/>
          <w:numId w:val="3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>W Zawodach mogą brać udział zakwalifikowane Zespoły, składające się z 4 do 5 studentów SUM. W skład zespołu musi wchodzić co najmniej jeden student kierunku lekarskiego.</w:t>
      </w:r>
    </w:p>
    <w:p w:rsidR="009241F1" w:rsidRPr="00983069" w:rsidRDefault="009241F1" w:rsidP="009241F1">
      <w:pPr>
        <w:numPr>
          <w:ilvl w:val="0"/>
          <w:numId w:val="3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bCs/>
          <w:sz w:val="24"/>
          <w:szCs w:val="24"/>
        </w:rPr>
        <w:t>Członkiem zespołu, o którym mowa w ust. 1, mogą być studenci IV,</w:t>
      </w:r>
      <w:r w:rsidR="002628D9" w:rsidRPr="0098306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83069">
        <w:rPr>
          <w:rFonts w:ascii="Times New Roman" w:eastAsia="Calibri" w:hAnsi="Times New Roman" w:cs="Times New Roman"/>
          <w:bCs/>
          <w:sz w:val="24"/>
          <w:szCs w:val="24"/>
        </w:rPr>
        <w:t xml:space="preserve">V i VI roku kierunku lekarskiego, a </w:t>
      </w:r>
      <w:r w:rsidR="00736933" w:rsidRPr="00983069">
        <w:rPr>
          <w:rFonts w:ascii="Times New Roman" w:eastAsia="Calibri" w:hAnsi="Times New Roman" w:cs="Times New Roman"/>
          <w:bCs/>
          <w:sz w:val="24"/>
          <w:szCs w:val="24"/>
        </w:rPr>
        <w:t>także absolwenci studiów I stopnia</w:t>
      </w:r>
      <w:r w:rsidRPr="00983069">
        <w:rPr>
          <w:rFonts w:ascii="Times New Roman" w:eastAsia="Calibri" w:hAnsi="Times New Roman" w:cs="Times New Roman"/>
          <w:bCs/>
          <w:sz w:val="24"/>
          <w:szCs w:val="24"/>
        </w:rPr>
        <w:t xml:space="preserve"> kierunku: ratownictwo medyczne, </w:t>
      </w:r>
      <w:r w:rsidRPr="0098306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pielęgniarstwo</w:t>
      </w:r>
      <w:r w:rsidR="003A7A88" w:rsidRPr="0098306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83069">
        <w:rPr>
          <w:rFonts w:ascii="Times New Roman" w:eastAsia="Calibri" w:hAnsi="Times New Roman" w:cs="Times New Roman"/>
          <w:bCs/>
          <w:sz w:val="24"/>
          <w:szCs w:val="24"/>
        </w:rPr>
        <w:t>i położnictwo</w:t>
      </w:r>
      <w:r w:rsidR="00736933" w:rsidRPr="00983069">
        <w:rPr>
          <w:rFonts w:ascii="Times New Roman" w:eastAsia="Calibri" w:hAnsi="Times New Roman" w:cs="Times New Roman"/>
          <w:bCs/>
          <w:sz w:val="24"/>
          <w:szCs w:val="24"/>
        </w:rPr>
        <w:t xml:space="preserve">, którzy kontynuują naukę na </w:t>
      </w:r>
      <w:r w:rsidR="005651BA" w:rsidRPr="00983069">
        <w:rPr>
          <w:rFonts w:ascii="Times New Roman" w:eastAsia="Calibri" w:hAnsi="Times New Roman" w:cs="Times New Roman"/>
          <w:bCs/>
          <w:sz w:val="24"/>
          <w:szCs w:val="24"/>
        </w:rPr>
        <w:t>studiach I stopnia (innego kierunku) lub II stopnia na Śląskim Uniwersytecie Medycznym</w:t>
      </w:r>
      <w:r w:rsidRPr="0098306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983069">
        <w:rPr>
          <w:rFonts w:ascii="Times New Roman" w:eastAsia="Calibri" w:hAnsi="Times New Roman" w:cs="Times New Roman"/>
          <w:sz w:val="24"/>
          <w:szCs w:val="24"/>
        </w:rPr>
        <w:t>Wymagana jest znajomość języka angielskiego przez wszystkich członków zespołów.</w:t>
      </w:r>
    </w:p>
    <w:p w:rsidR="009241F1" w:rsidRPr="00983069" w:rsidRDefault="009241F1" w:rsidP="009241F1">
      <w:pPr>
        <w:numPr>
          <w:ilvl w:val="0"/>
          <w:numId w:val="3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>Udział w Zawodach jest bezpłatny. Organizator nie pokrywa kosztów dojazdu na miejsce organizacji zawodów.</w:t>
      </w:r>
    </w:p>
    <w:p w:rsidR="009241F1" w:rsidRPr="00983069" w:rsidRDefault="009241F1" w:rsidP="009241F1">
      <w:pPr>
        <w:numPr>
          <w:ilvl w:val="0"/>
          <w:numId w:val="3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Times New Roman" w:hAnsi="Times New Roman" w:cs="Times New Roman"/>
          <w:sz w:val="24"/>
          <w:szCs w:val="24"/>
        </w:rPr>
        <w:t xml:space="preserve">Zespół, który zajmie pierwsze miejsce podczas Zawodów zostaje zgłoszony </w:t>
      </w:r>
      <w:r w:rsidRPr="00983069">
        <w:rPr>
          <w:rFonts w:ascii="Times New Roman" w:eastAsia="Times New Roman" w:hAnsi="Times New Roman" w:cs="Times New Roman"/>
          <w:sz w:val="24"/>
          <w:szCs w:val="24"/>
        </w:rPr>
        <w:br/>
        <w:t>do Ogólnopolskich Zawodów Symulacji Medycznej.</w:t>
      </w:r>
    </w:p>
    <w:p w:rsidR="009241F1" w:rsidRPr="00983069" w:rsidRDefault="009241F1" w:rsidP="009241F1">
      <w:pPr>
        <w:numPr>
          <w:ilvl w:val="0"/>
          <w:numId w:val="3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 xml:space="preserve">W przypadku </w:t>
      </w:r>
      <w:r w:rsidRPr="00983069">
        <w:rPr>
          <w:rFonts w:ascii="Times New Roman" w:eastAsia="Times New Roman" w:hAnsi="Times New Roman" w:cs="Times New Roman"/>
          <w:sz w:val="24"/>
          <w:szCs w:val="24"/>
        </w:rPr>
        <w:t xml:space="preserve">rezygnacji członka Zespołu zgłoszonego do Ogólnopolskich Zawodów Symulacji Medycznej, zostanie w jego zastępstwie zgłoszona osoba wskazana przez pozostałych członków tego Zespołu spośród członków Zespołów, które uczestniczyły </w:t>
      </w:r>
      <w:r w:rsidR="00983069">
        <w:rPr>
          <w:rFonts w:ascii="Times New Roman" w:eastAsia="Times New Roman" w:hAnsi="Times New Roman" w:cs="Times New Roman"/>
          <w:sz w:val="24"/>
          <w:szCs w:val="24"/>
        </w:rPr>
        <w:br/>
      </w:r>
      <w:r w:rsidRPr="00983069">
        <w:rPr>
          <w:rFonts w:ascii="Times New Roman" w:eastAsia="Times New Roman" w:hAnsi="Times New Roman" w:cs="Times New Roman"/>
          <w:sz w:val="24"/>
          <w:szCs w:val="24"/>
        </w:rPr>
        <w:t>w Zawodach, za zgodą Prorektora ds. Klinicznych.</w:t>
      </w:r>
    </w:p>
    <w:p w:rsidR="009241F1" w:rsidRPr="00983069" w:rsidRDefault="009241F1" w:rsidP="00924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1F1" w:rsidRPr="00983069" w:rsidRDefault="009241F1" w:rsidP="00924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30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KURENCJE</w:t>
      </w:r>
    </w:p>
    <w:p w:rsidR="009241F1" w:rsidRPr="00983069" w:rsidRDefault="009241F1" w:rsidP="00924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1F1" w:rsidRPr="00983069" w:rsidRDefault="009241F1" w:rsidP="00924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30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9241F1" w:rsidRPr="00983069" w:rsidRDefault="009241F1" w:rsidP="00924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1F1" w:rsidRPr="00983069" w:rsidRDefault="009241F1" w:rsidP="009241F1">
      <w:pPr>
        <w:numPr>
          <w:ilvl w:val="0"/>
          <w:numId w:val="4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 xml:space="preserve">Zawody polegać będą na wykonaniu przez uczestników zadań medycznych </w:t>
      </w:r>
      <w:r w:rsidRPr="00983069">
        <w:rPr>
          <w:rFonts w:ascii="Times New Roman" w:eastAsia="Calibri" w:hAnsi="Times New Roman" w:cs="Times New Roman"/>
          <w:sz w:val="24"/>
          <w:szCs w:val="24"/>
        </w:rPr>
        <w:br/>
        <w:t>w warunkach symulowanych.</w:t>
      </w:r>
    </w:p>
    <w:p w:rsidR="009241F1" w:rsidRPr="00983069" w:rsidRDefault="009241F1" w:rsidP="009241F1">
      <w:pPr>
        <w:numPr>
          <w:ilvl w:val="0"/>
          <w:numId w:val="4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>Program zawodów, harmonogram konkurencji medycznych oraz skład komisji sędziowskiej zostanie ogłoszony przez Organizatora podczas oficjalnego rozpoczęcia Zawodów.</w:t>
      </w:r>
    </w:p>
    <w:p w:rsidR="009241F1" w:rsidRPr="00983069" w:rsidRDefault="009241F1" w:rsidP="009241F1">
      <w:pPr>
        <w:numPr>
          <w:ilvl w:val="0"/>
          <w:numId w:val="4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 xml:space="preserve">Konkurencje medyczne będą oceniane na podstawie obowiązujących standardów </w:t>
      </w:r>
      <w:r w:rsidR="00983069">
        <w:rPr>
          <w:rFonts w:ascii="Times New Roman" w:eastAsia="Calibri" w:hAnsi="Times New Roman" w:cs="Times New Roman"/>
          <w:sz w:val="24"/>
          <w:szCs w:val="24"/>
        </w:rPr>
        <w:br/>
      </w:r>
      <w:r w:rsidRPr="00983069">
        <w:rPr>
          <w:rFonts w:ascii="Times New Roman" w:eastAsia="Calibri" w:hAnsi="Times New Roman" w:cs="Times New Roman"/>
          <w:sz w:val="24"/>
          <w:szCs w:val="24"/>
        </w:rPr>
        <w:t>i aktualnej wiedzy medycznej.</w:t>
      </w:r>
    </w:p>
    <w:p w:rsidR="009241F1" w:rsidRPr="00983069" w:rsidRDefault="009241F1" w:rsidP="009241F1">
      <w:pPr>
        <w:numPr>
          <w:ilvl w:val="0"/>
          <w:numId w:val="4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>Treść zadań zostanie przedstawiona zespołowi bezpośrednio przed rozpoczęciem konkurencji, a ewentualne wątpliwości będą wyjaśnione przez sędziego na wniosek kierownika zespołu przed rozpoczęciem konkurencji.</w:t>
      </w:r>
    </w:p>
    <w:p w:rsidR="009241F1" w:rsidRPr="00983069" w:rsidRDefault="009241F1" w:rsidP="009241F1">
      <w:pPr>
        <w:numPr>
          <w:ilvl w:val="0"/>
          <w:numId w:val="4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>Zespoły zobowiązane są do przestrzegania poleceń sędziów.</w:t>
      </w:r>
    </w:p>
    <w:p w:rsidR="009241F1" w:rsidRPr="00983069" w:rsidRDefault="009241F1" w:rsidP="009241F1">
      <w:pPr>
        <w:numPr>
          <w:ilvl w:val="0"/>
          <w:numId w:val="4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>Zespół jest oceniany przez sędziów na każdym stanowisku.</w:t>
      </w:r>
    </w:p>
    <w:p w:rsidR="009241F1" w:rsidRPr="00983069" w:rsidRDefault="009241F1" w:rsidP="009241F1">
      <w:pPr>
        <w:numPr>
          <w:ilvl w:val="0"/>
          <w:numId w:val="4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>W trakcie konkurencji medycznej, w miejscu rozgrywania konkurencji, mogą przebywać jedynie osoby dopuszczone przez sędziego.</w:t>
      </w:r>
    </w:p>
    <w:p w:rsidR="009241F1" w:rsidRPr="00983069" w:rsidRDefault="009241F1" w:rsidP="009241F1">
      <w:pPr>
        <w:numPr>
          <w:ilvl w:val="0"/>
          <w:numId w:val="4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>W miejscu rozgrywania konkurencji nie wolno</w:t>
      </w:r>
      <w:r w:rsidR="003A7A88" w:rsidRPr="00983069">
        <w:rPr>
          <w:rFonts w:ascii="Times New Roman" w:eastAsia="Calibri" w:hAnsi="Times New Roman" w:cs="Times New Roman"/>
          <w:sz w:val="24"/>
          <w:szCs w:val="24"/>
        </w:rPr>
        <w:t xml:space="preserve"> przebywać zawodnikom, którzy w </w:t>
      </w:r>
      <w:r w:rsidRPr="00983069">
        <w:rPr>
          <w:rFonts w:ascii="Times New Roman" w:eastAsia="Calibri" w:hAnsi="Times New Roman" w:cs="Times New Roman"/>
          <w:sz w:val="24"/>
          <w:szCs w:val="24"/>
        </w:rPr>
        <w:t>tym czasie nie uczestniczą w danej konkurencji medycznej.</w:t>
      </w:r>
    </w:p>
    <w:p w:rsidR="009241F1" w:rsidRPr="00983069" w:rsidRDefault="009241F1" w:rsidP="009241F1">
      <w:pPr>
        <w:autoSpaceDE w:val="0"/>
        <w:autoSpaceDN w:val="0"/>
        <w:adjustRightInd w:val="0"/>
        <w:spacing w:after="7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41F1" w:rsidRPr="00983069" w:rsidRDefault="009241F1" w:rsidP="00CC5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3069">
        <w:rPr>
          <w:rFonts w:ascii="Times New Roman" w:eastAsia="Calibri" w:hAnsi="Times New Roman" w:cs="Times New Roman"/>
          <w:b/>
          <w:sz w:val="24"/>
          <w:szCs w:val="24"/>
        </w:rPr>
        <w:t>ZASADY OCENY</w:t>
      </w:r>
    </w:p>
    <w:p w:rsidR="009241F1" w:rsidRPr="00983069" w:rsidRDefault="009241F1" w:rsidP="00CC5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41F1" w:rsidRPr="00983069" w:rsidRDefault="009241F1" w:rsidP="009241F1">
      <w:pPr>
        <w:autoSpaceDE w:val="0"/>
        <w:autoSpaceDN w:val="0"/>
        <w:adjustRightInd w:val="0"/>
        <w:spacing w:after="7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3069">
        <w:rPr>
          <w:rFonts w:ascii="Times New Roman" w:eastAsia="Calibri" w:hAnsi="Times New Roman" w:cs="Times New Roman"/>
          <w:b/>
          <w:sz w:val="24"/>
          <w:szCs w:val="24"/>
        </w:rPr>
        <w:t>§ 4</w:t>
      </w:r>
    </w:p>
    <w:p w:rsidR="009241F1" w:rsidRPr="00983069" w:rsidRDefault="009241F1" w:rsidP="009241F1">
      <w:pPr>
        <w:numPr>
          <w:ilvl w:val="0"/>
          <w:numId w:val="5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 xml:space="preserve">Zasady oceny każdej konkurencji medycznej będą podane uczestnikom przed jej rozpoczęciem. </w:t>
      </w:r>
    </w:p>
    <w:p w:rsidR="009241F1" w:rsidRPr="00983069" w:rsidRDefault="009241F1" w:rsidP="009241F1">
      <w:pPr>
        <w:numPr>
          <w:ilvl w:val="0"/>
          <w:numId w:val="5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 xml:space="preserve">Na wykonanie konkurencji medycznej zespół ma wyznaczony czas, o którym zostanie poinformowany przed jej rozpoczęciem. Jeżeli przed upływem wyznaczonego czasu zespół uzna, że wykonał wszystkie czynności, jakie należało wykonać w danym przypadku, może zakończyć konkurencję na własne życzenie, informując o tym sędziego. </w:t>
      </w:r>
    </w:p>
    <w:p w:rsidR="009241F1" w:rsidRPr="00983069" w:rsidRDefault="009241F1" w:rsidP="009241F1">
      <w:pPr>
        <w:numPr>
          <w:ilvl w:val="0"/>
          <w:numId w:val="5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 xml:space="preserve">Po upływie czasu, na polecenie sędziego, zespół ma obowiązek niezwłocznie opuścić miejsce wykonywania konkurencji medycznej. </w:t>
      </w:r>
    </w:p>
    <w:p w:rsidR="009241F1" w:rsidRPr="00983069" w:rsidRDefault="009241F1" w:rsidP="009241F1">
      <w:pPr>
        <w:numPr>
          <w:ilvl w:val="0"/>
          <w:numId w:val="5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unktacja Zawodów będzie </w:t>
      </w:r>
      <w:r w:rsidR="00736933" w:rsidRPr="00983069">
        <w:rPr>
          <w:rFonts w:ascii="Times New Roman" w:eastAsia="Calibri" w:hAnsi="Times New Roman" w:cs="Times New Roman"/>
          <w:sz w:val="24"/>
          <w:szCs w:val="24"/>
        </w:rPr>
        <w:t xml:space="preserve">opierać się </w:t>
      </w:r>
      <w:r w:rsidRPr="00983069">
        <w:rPr>
          <w:rFonts w:ascii="Times New Roman" w:eastAsia="Calibri" w:hAnsi="Times New Roman" w:cs="Times New Roman"/>
          <w:sz w:val="24"/>
          <w:szCs w:val="24"/>
        </w:rPr>
        <w:t xml:space="preserve">na podstawie formularzy oceny, wypełnianych przez sędziów po każdej konkurencji. Po zakończeniu Zawodów, sędziowie </w:t>
      </w:r>
      <w:r w:rsidR="00983069">
        <w:rPr>
          <w:rFonts w:ascii="Times New Roman" w:eastAsia="Calibri" w:hAnsi="Times New Roman" w:cs="Times New Roman"/>
          <w:sz w:val="24"/>
          <w:szCs w:val="24"/>
        </w:rPr>
        <w:br/>
      </w:r>
      <w:r w:rsidRPr="00983069">
        <w:rPr>
          <w:rFonts w:ascii="Times New Roman" w:eastAsia="Calibri" w:hAnsi="Times New Roman" w:cs="Times New Roman"/>
          <w:sz w:val="24"/>
          <w:szCs w:val="24"/>
        </w:rPr>
        <w:t xml:space="preserve">w porozumieniu ze sobą wypełniają zbiorczy formularz oceny. </w:t>
      </w:r>
    </w:p>
    <w:p w:rsidR="009241F1" w:rsidRPr="00983069" w:rsidRDefault="009241F1" w:rsidP="009241F1">
      <w:pPr>
        <w:numPr>
          <w:ilvl w:val="0"/>
          <w:numId w:val="5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 xml:space="preserve">Po zakończeniu wszystkich konkurencji medycznych może zostać omówione prawidłowe postępowanie założone przez twórców scenariuszy oraz  najczęściej popełniane błędy. </w:t>
      </w:r>
    </w:p>
    <w:p w:rsidR="009241F1" w:rsidRPr="00983069" w:rsidRDefault="009241F1" w:rsidP="009241F1">
      <w:pPr>
        <w:numPr>
          <w:ilvl w:val="0"/>
          <w:numId w:val="5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 xml:space="preserve">W razie zastrzeżeń co do oceny wykonanych konkurencji medycznych, zespół ma prawo zgłosić ten fakt sędziom w celu wyjaśnienia sytuacji. Kwestie sporne rozstrzyga Przewodniczący Komisji Sędziowskiej. </w:t>
      </w:r>
    </w:p>
    <w:p w:rsidR="009241F1" w:rsidRPr="00983069" w:rsidRDefault="009241F1" w:rsidP="009241F1">
      <w:pPr>
        <w:autoSpaceDE w:val="0"/>
        <w:autoSpaceDN w:val="0"/>
        <w:adjustRightInd w:val="0"/>
        <w:spacing w:after="70" w:line="240" w:lineRule="auto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41F1" w:rsidRPr="00983069" w:rsidRDefault="009241F1" w:rsidP="009241F1">
      <w:pPr>
        <w:autoSpaceDE w:val="0"/>
        <w:autoSpaceDN w:val="0"/>
        <w:adjustRightInd w:val="0"/>
        <w:spacing w:after="7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41F1" w:rsidRPr="00983069" w:rsidRDefault="009241F1" w:rsidP="00CC566C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3069">
        <w:rPr>
          <w:rFonts w:ascii="Times New Roman" w:eastAsia="Calibri" w:hAnsi="Times New Roman" w:cs="Times New Roman"/>
          <w:b/>
          <w:sz w:val="24"/>
          <w:szCs w:val="24"/>
        </w:rPr>
        <w:t>OCHRONA DANYCH OSOBOWYCH</w:t>
      </w:r>
    </w:p>
    <w:p w:rsidR="009241F1" w:rsidRPr="00983069" w:rsidRDefault="009241F1" w:rsidP="00CC566C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41F1" w:rsidRPr="00983069" w:rsidRDefault="009241F1" w:rsidP="009241F1">
      <w:pPr>
        <w:autoSpaceDE w:val="0"/>
        <w:autoSpaceDN w:val="0"/>
        <w:adjustRightInd w:val="0"/>
        <w:spacing w:after="7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b/>
          <w:sz w:val="24"/>
          <w:szCs w:val="24"/>
        </w:rPr>
        <w:t>§ 5</w:t>
      </w:r>
    </w:p>
    <w:p w:rsidR="009241F1" w:rsidRPr="00983069" w:rsidRDefault="009241F1" w:rsidP="009241F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3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przystąpieniem do zawodów Uczestnik, wyrazi w formie pisemnej zgodę na przetwarzanie jego wizerunku w systemie wideo monitoringu oraz zgodę na przetwarzanie jego danych osobowych przez SUM (stanowiące </w:t>
      </w:r>
      <w:r w:rsidR="0098306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83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</w:t>
      </w:r>
      <w:r w:rsidR="00983069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983069">
        <w:rPr>
          <w:rFonts w:ascii="Times New Roman" w:eastAsia="Times New Roman" w:hAnsi="Times New Roman" w:cs="Times New Roman"/>
          <w:sz w:val="24"/>
          <w:szCs w:val="24"/>
          <w:lang w:eastAsia="pl-PL"/>
        </w:rPr>
        <w:t>r 2 do niniejszego Regulaminu).</w:t>
      </w:r>
    </w:p>
    <w:p w:rsidR="009241F1" w:rsidRPr="00983069" w:rsidRDefault="009241F1" w:rsidP="009241F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3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ędziowie niebędący pracownikami SUM muszą posiadać upoważnienie </w:t>
      </w:r>
      <w:r w:rsidR="009830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3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twarzania danych osobowych (stanowiące </w:t>
      </w:r>
      <w:r w:rsidR="0098306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83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</w:t>
      </w:r>
      <w:r w:rsidR="00983069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983069">
        <w:rPr>
          <w:rFonts w:ascii="Times New Roman" w:eastAsia="Times New Roman" w:hAnsi="Times New Roman" w:cs="Times New Roman"/>
          <w:sz w:val="24"/>
          <w:szCs w:val="24"/>
          <w:lang w:eastAsia="pl-PL"/>
        </w:rPr>
        <w:t>r 3 do niniejszego Regulaminu).</w:t>
      </w:r>
    </w:p>
    <w:p w:rsidR="009241F1" w:rsidRPr="00983069" w:rsidRDefault="009241F1" w:rsidP="009241F1">
      <w:pPr>
        <w:autoSpaceDE w:val="0"/>
        <w:autoSpaceDN w:val="0"/>
        <w:adjustRightInd w:val="0"/>
        <w:spacing w:after="7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41F1" w:rsidRPr="00983069" w:rsidRDefault="009241F1" w:rsidP="009241F1">
      <w:pPr>
        <w:autoSpaceDE w:val="0"/>
        <w:autoSpaceDN w:val="0"/>
        <w:adjustRightInd w:val="0"/>
        <w:spacing w:after="7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41F1" w:rsidRPr="00983069" w:rsidRDefault="009241F1" w:rsidP="00CC5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3069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:rsidR="009241F1" w:rsidRPr="00983069" w:rsidRDefault="009241F1" w:rsidP="00CC5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41F1" w:rsidRPr="00983069" w:rsidRDefault="009241F1" w:rsidP="009241F1">
      <w:pPr>
        <w:autoSpaceDE w:val="0"/>
        <w:autoSpaceDN w:val="0"/>
        <w:adjustRightInd w:val="0"/>
        <w:spacing w:after="7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3069">
        <w:rPr>
          <w:rFonts w:ascii="Times New Roman" w:eastAsia="Calibri" w:hAnsi="Times New Roman" w:cs="Times New Roman"/>
          <w:b/>
          <w:sz w:val="24"/>
          <w:szCs w:val="24"/>
        </w:rPr>
        <w:t>§ 6</w:t>
      </w:r>
    </w:p>
    <w:p w:rsidR="00F14AC0" w:rsidRPr="00983069" w:rsidRDefault="009241F1" w:rsidP="00983069">
      <w:pPr>
        <w:numPr>
          <w:ilvl w:val="0"/>
          <w:numId w:val="7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 xml:space="preserve">Organizator a także osoby związane z przeprowadzeniem i organizacją Zawodów nie ponoszą odpowiedzialności względem uczestników za szkody osobowe, rzeczowe </w:t>
      </w:r>
      <w:r w:rsidR="00983069">
        <w:rPr>
          <w:rFonts w:ascii="Times New Roman" w:eastAsia="Calibri" w:hAnsi="Times New Roman" w:cs="Times New Roman"/>
          <w:sz w:val="24"/>
          <w:szCs w:val="24"/>
        </w:rPr>
        <w:br/>
      </w:r>
      <w:r w:rsidRPr="00983069">
        <w:rPr>
          <w:rFonts w:ascii="Times New Roman" w:eastAsia="Calibri" w:hAnsi="Times New Roman" w:cs="Times New Roman"/>
          <w:sz w:val="24"/>
          <w:szCs w:val="24"/>
        </w:rPr>
        <w:t>i majątkowe, które wystąpią w trakcie  Zawodów.</w:t>
      </w:r>
    </w:p>
    <w:p w:rsidR="00F14AC0" w:rsidRPr="00C82D40" w:rsidRDefault="00F14AC0" w:rsidP="00983069">
      <w:pPr>
        <w:numPr>
          <w:ilvl w:val="0"/>
          <w:numId w:val="7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 xml:space="preserve">Przystępując do Zawodów uczestnicy nie mogą być pod wpływem alkoholu i środków odurzających. Podczas rozgrywanych konkurencji obowiązuje zakaz spożywania </w:t>
      </w:r>
      <w:r w:rsidRPr="00C82D40">
        <w:rPr>
          <w:rFonts w:ascii="Times New Roman" w:eastAsia="Calibri" w:hAnsi="Times New Roman" w:cs="Times New Roman"/>
          <w:sz w:val="24"/>
          <w:szCs w:val="24"/>
        </w:rPr>
        <w:t>alkoholu, palenia papierosów i stosowania środków odurzających.</w:t>
      </w:r>
    </w:p>
    <w:p w:rsidR="00F14AC0" w:rsidRPr="00C82D40" w:rsidRDefault="00836DDF" w:rsidP="00752A1D">
      <w:pPr>
        <w:numPr>
          <w:ilvl w:val="0"/>
          <w:numId w:val="7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D40">
        <w:rPr>
          <w:rFonts w:ascii="Times New Roman" w:eastAsia="Calibri" w:hAnsi="Times New Roman" w:cs="Times New Roman"/>
          <w:sz w:val="24"/>
          <w:szCs w:val="24"/>
        </w:rPr>
        <w:t>Studentów o</w:t>
      </w:r>
      <w:r w:rsidR="00F14AC0" w:rsidRPr="00C82D40">
        <w:rPr>
          <w:rFonts w:ascii="Times New Roman" w:eastAsia="Calibri" w:hAnsi="Times New Roman" w:cs="Times New Roman"/>
          <w:sz w:val="24"/>
          <w:szCs w:val="24"/>
        </w:rPr>
        <w:t xml:space="preserve">bowiązuje zakaz używania telefonów </w:t>
      </w:r>
      <w:r w:rsidR="00983069" w:rsidRPr="00C82D40">
        <w:rPr>
          <w:rFonts w:ascii="Times New Roman" w:eastAsia="Calibri" w:hAnsi="Times New Roman" w:cs="Times New Roman"/>
          <w:sz w:val="24"/>
          <w:szCs w:val="24"/>
        </w:rPr>
        <w:t xml:space="preserve">komórkowych na terenie Centrum </w:t>
      </w:r>
      <w:r w:rsidR="00F14AC0" w:rsidRPr="00C82D40">
        <w:rPr>
          <w:rFonts w:ascii="Times New Roman" w:eastAsia="Calibri" w:hAnsi="Times New Roman" w:cs="Times New Roman"/>
          <w:sz w:val="24"/>
          <w:szCs w:val="24"/>
        </w:rPr>
        <w:t>podczas trwania Zawodów.</w:t>
      </w:r>
      <w:r w:rsidR="00F14AC0" w:rsidRPr="00C82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AC0" w:rsidRPr="00C82D40" w:rsidRDefault="00F14AC0" w:rsidP="003D2909">
      <w:pPr>
        <w:numPr>
          <w:ilvl w:val="0"/>
          <w:numId w:val="7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D40">
        <w:rPr>
          <w:rFonts w:ascii="Times New Roman" w:eastAsia="Calibri" w:hAnsi="Times New Roman" w:cs="Times New Roman"/>
          <w:sz w:val="24"/>
          <w:szCs w:val="24"/>
        </w:rPr>
        <w:t>Wszyscy uczestnicy zobowiązują się do p</w:t>
      </w:r>
      <w:r w:rsidR="00983069" w:rsidRPr="00C82D40">
        <w:rPr>
          <w:rFonts w:ascii="Times New Roman" w:eastAsia="Calibri" w:hAnsi="Times New Roman" w:cs="Times New Roman"/>
          <w:sz w:val="24"/>
          <w:szCs w:val="24"/>
        </w:rPr>
        <w:t>rzestrzegania zasad niniejszego</w:t>
      </w:r>
      <w:r w:rsidRPr="00C82D40">
        <w:rPr>
          <w:rFonts w:ascii="Times New Roman" w:eastAsia="Calibri" w:hAnsi="Times New Roman" w:cs="Times New Roman"/>
          <w:sz w:val="24"/>
          <w:szCs w:val="24"/>
        </w:rPr>
        <w:t xml:space="preserve"> regulaminu, poleceń organizatorów, przepisów prawnych i BHP oraz higieny osobistej i zasad kultury osobistej.</w:t>
      </w:r>
    </w:p>
    <w:p w:rsidR="00F14AC0" w:rsidRPr="00C82D40" w:rsidRDefault="00F14AC0" w:rsidP="00B36F24">
      <w:pPr>
        <w:numPr>
          <w:ilvl w:val="0"/>
          <w:numId w:val="7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D40">
        <w:rPr>
          <w:rFonts w:ascii="Times New Roman" w:eastAsia="Calibri" w:hAnsi="Times New Roman" w:cs="Times New Roman"/>
          <w:sz w:val="24"/>
          <w:szCs w:val="24"/>
        </w:rPr>
        <w:t>Na salach symulacyjnych obowiązuje wewnętrzny regulamin sali.</w:t>
      </w:r>
      <w:r w:rsidR="00836DDF" w:rsidRPr="00C82D40">
        <w:rPr>
          <w:rFonts w:ascii="Times New Roman" w:eastAsia="Calibri" w:hAnsi="Times New Roman" w:cs="Times New Roman"/>
          <w:sz w:val="24"/>
          <w:szCs w:val="24"/>
        </w:rPr>
        <w:t xml:space="preserve"> Uczestnicy zostaną </w:t>
      </w:r>
      <w:r w:rsidR="004A1EC2">
        <w:rPr>
          <w:rFonts w:ascii="Times New Roman" w:eastAsia="Calibri" w:hAnsi="Times New Roman" w:cs="Times New Roman"/>
          <w:sz w:val="24"/>
          <w:szCs w:val="24"/>
        </w:rPr>
        <w:br/>
      </w:r>
      <w:r w:rsidR="00836DDF" w:rsidRPr="00C82D40">
        <w:rPr>
          <w:rFonts w:ascii="Times New Roman" w:eastAsia="Calibri" w:hAnsi="Times New Roman" w:cs="Times New Roman"/>
          <w:sz w:val="24"/>
          <w:szCs w:val="24"/>
        </w:rPr>
        <w:t xml:space="preserve">z nim zapoznani przed rozpoczęciem Zawodów. Będzie on także wywieszony na drzwiach </w:t>
      </w:r>
      <w:proofErr w:type="spellStart"/>
      <w:r w:rsidR="00836DDF" w:rsidRPr="00C82D40">
        <w:rPr>
          <w:rFonts w:ascii="Times New Roman" w:eastAsia="Calibri" w:hAnsi="Times New Roman" w:cs="Times New Roman"/>
          <w:sz w:val="24"/>
          <w:szCs w:val="24"/>
        </w:rPr>
        <w:t>sal</w:t>
      </w:r>
      <w:proofErr w:type="spellEnd"/>
      <w:r w:rsidR="00836DDF" w:rsidRPr="00C82D40">
        <w:rPr>
          <w:rFonts w:ascii="Times New Roman" w:eastAsia="Calibri" w:hAnsi="Times New Roman" w:cs="Times New Roman"/>
          <w:sz w:val="24"/>
          <w:szCs w:val="24"/>
        </w:rPr>
        <w:t xml:space="preserve"> symulacyjnych</w:t>
      </w:r>
      <w:r w:rsidR="003A67CD" w:rsidRPr="00C82D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67CD" w:rsidRPr="00C82D40">
        <w:rPr>
          <w:rFonts w:ascii="Times New Roman" w:eastAsia="Times New Roman" w:hAnsi="Times New Roman" w:cs="Times New Roman"/>
          <w:sz w:val="24"/>
          <w:szCs w:val="24"/>
        </w:rPr>
        <w:t>podczas trwania Zawodów</w:t>
      </w:r>
      <w:r w:rsidR="00836DDF" w:rsidRPr="00C82D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41F1" w:rsidRDefault="009241F1" w:rsidP="0034328D">
      <w:pPr>
        <w:numPr>
          <w:ilvl w:val="0"/>
          <w:numId w:val="7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 xml:space="preserve">Naruszenie zasad regulaminu przez członka zespołu </w:t>
      </w:r>
      <w:r w:rsidR="0020118F" w:rsidRPr="00983069">
        <w:rPr>
          <w:rFonts w:ascii="Times New Roman" w:eastAsia="Calibri" w:hAnsi="Times New Roman" w:cs="Times New Roman"/>
          <w:sz w:val="24"/>
          <w:szCs w:val="24"/>
        </w:rPr>
        <w:t>może skutkować</w:t>
      </w:r>
      <w:r w:rsidR="00983069" w:rsidRPr="00983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3069">
        <w:rPr>
          <w:rFonts w:ascii="Times New Roman" w:eastAsia="Calibri" w:hAnsi="Times New Roman" w:cs="Times New Roman"/>
          <w:sz w:val="24"/>
          <w:szCs w:val="24"/>
        </w:rPr>
        <w:t>zdyskwalifikowaniem całego zespołu.</w:t>
      </w:r>
      <w:r w:rsidR="0020118F" w:rsidRPr="00983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DE6" w:rsidRPr="00983069">
        <w:rPr>
          <w:rFonts w:ascii="Times New Roman" w:eastAsia="Calibri" w:hAnsi="Times New Roman" w:cs="Times New Roman"/>
          <w:sz w:val="24"/>
          <w:szCs w:val="24"/>
        </w:rPr>
        <w:t>Decyzja ta będzie należała do</w:t>
      </w:r>
      <w:r w:rsidR="00983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DE6" w:rsidRPr="00983069">
        <w:rPr>
          <w:rFonts w:ascii="Times New Roman" w:eastAsia="Calibri" w:hAnsi="Times New Roman" w:cs="Times New Roman"/>
          <w:sz w:val="24"/>
          <w:szCs w:val="24"/>
        </w:rPr>
        <w:t>Przewodniczącego Komisji Sędziowskiej.</w:t>
      </w:r>
    </w:p>
    <w:p w:rsidR="009241F1" w:rsidRDefault="009241F1" w:rsidP="004F5340">
      <w:pPr>
        <w:numPr>
          <w:ilvl w:val="0"/>
          <w:numId w:val="7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>Organizator zastrzega sobie prawo do filmo</w:t>
      </w:r>
      <w:r w:rsidR="00983069">
        <w:rPr>
          <w:rFonts w:ascii="Times New Roman" w:eastAsia="Calibri" w:hAnsi="Times New Roman" w:cs="Times New Roman"/>
          <w:sz w:val="24"/>
          <w:szCs w:val="24"/>
        </w:rPr>
        <w:t>wania zawodów, na co uczestnicy</w:t>
      </w:r>
      <w:r w:rsidR="00D41E4A" w:rsidRPr="00983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3069">
        <w:rPr>
          <w:rFonts w:ascii="Times New Roman" w:eastAsia="Calibri" w:hAnsi="Times New Roman" w:cs="Times New Roman"/>
          <w:sz w:val="24"/>
          <w:szCs w:val="24"/>
        </w:rPr>
        <w:t>wyrażają zgodę podpisując załącznik nr 1 do niniejszego regulaminu.</w:t>
      </w:r>
    </w:p>
    <w:p w:rsidR="009241F1" w:rsidRDefault="009241F1" w:rsidP="00983069">
      <w:pPr>
        <w:numPr>
          <w:ilvl w:val="0"/>
          <w:numId w:val="7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t xml:space="preserve">Organizator zastrzega sobie prawo do </w:t>
      </w:r>
      <w:r w:rsidR="0020118F" w:rsidRPr="00983069">
        <w:rPr>
          <w:rFonts w:ascii="Times New Roman" w:eastAsia="Calibri" w:hAnsi="Times New Roman" w:cs="Times New Roman"/>
          <w:sz w:val="24"/>
          <w:szCs w:val="24"/>
        </w:rPr>
        <w:t xml:space="preserve">zmiany terminu lub </w:t>
      </w:r>
      <w:r w:rsidRPr="00983069">
        <w:rPr>
          <w:rFonts w:ascii="Times New Roman" w:eastAsia="Calibri" w:hAnsi="Times New Roman" w:cs="Times New Roman"/>
          <w:sz w:val="24"/>
          <w:szCs w:val="24"/>
        </w:rPr>
        <w:t xml:space="preserve">odwołania Zawodów. </w:t>
      </w:r>
    </w:p>
    <w:p w:rsidR="00FC3FA0" w:rsidRPr="00983069" w:rsidRDefault="009241F1" w:rsidP="00273E4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mallCaps/>
          <w:noProof/>
          <w:sz w:val="24"/>
          <w:szCs w:val="24"/>
        </w:rPr>
      </w:pPr>
      <w:r w:rsidRPr="00983069">
        <w:rPr>
          <w:rFonts w:ascii="Times New Roman" w:eastAsia="Calibri" w:hAnsi="Times New Roman" w:cs="Times New Roman"/>
          <w:sz w:val="24"/>
          <w:szCs w:val="24"/>
        </w:rPr>
        <w:lastRenderedPageBreak/>
        <w:t>Sprawy nie objęte powyższym Regulaminem będą rozstrzygane przez</w:t>
      </w:r>
      <w:r w:rsidR="00983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3069">
        <w:rPr>
          <w:rFonts w:ascii="Times New Roman" w:eastAsia="Calibri" w:hAnsi="Times New Roman" w:cs="Times New Roman"/>
          <w:sz w:val="24"/>
          <w:szCs w:val="24"/>
        </w:rPr>
        <w:t xml:space="preserve">Przewodniczącego Komisji Sędziowskiej. </w:t>
      </w:r>
    </w:p>
    <w:p w:rsidR="002628D9" w:rsidRPr="00983069" w:rsidRDefault="002628D9">
      <w:pPr>
        <w:rPr>
          <w:rFonts w:ascii="Times New Roman" w:hAnsi="Times New Roman" w:cs="Times New Roman"/>
          <w:sz w:val="24"/>
          <w:szCs w:val="24"/>
        </w:rPr>
      </w:pPr>
    </w:p>
    <w:sectPr w:rsidR="002628D9" w:rsidRPr="00983069" w:rsidSect="004A1EC2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67C6"/>
    <w:multiLevelType w:val="multilevel"/>
    <w:tmpl w:val="BC40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B1A6F"/>
    <w:multiLevelType w:val="hybridMultilevel"/>
    <w:tmpl w:val="B086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41EF"/>
    <w:multiLevelType w:val="hybridMultilevel"/>
    <w:tmpl w:val="73D05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62769"/>
    <w:multiLevelType w:val="hybridMultilevel"/>
    <w:tmpl w:val="1FF2D2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B61EF6"/>
    <w:multiLevelType w:val="hybridMultilevel"/>
    <w:tmpl w:val="0CDEF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F3876"/>
    <w:multiLevelType w:val="hybridMultilevel"/>
    <w:tmpl w:val="2D1AC8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1F5366"/>
    <w:multiLevelType w:val="hybridMultilevel"/>
    <w:tmpl w:val="B086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345F8"/>
    <w:multiLevelType w:val="hybridMultilevel"/>
    <w:tmpl w:val="1736D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47792"/>
    <w:multiLevelType w:val="hybridMultilevel"/>
    <w:tmpl w:val="8444BA2A"/>
    <w:lvl w:ilvl="0" w:tplc="9252C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E2"/>
    <w:rsid w:val="000B03B6"/>
    <w:rsid w:val="000B3DE6"/>
    <w:rsid w:val="000F68F4"/>
    <w:rsid w:val="00145589"/>
    <w:rsid w:val="001D15E2"/>
    <w:rsid w:val="001E6FDA"/>
    <w:rsid w:val="0020118F"/>
    <w:rsid w:val="002628D9"/>
    <w:rsid w:val="002D1A07"/>
    <w:rsid w:val="0036742A"/>
    <w:rsid w:val="003A3623"/>
    <w:rsid w:val="003A67CD"/>
    <w:rsid w:val="003A7A88"/>
    <w:rsid w:val="003F0EFB"/>
    <w:rsid w:val="004732E9"/>
    <w:rsid w:val="004932B3"/>
    <w:rsid w:val="004A1EC2"/>
    <w:rsid w:val="004F2097"/>
    <w:rsid w:val="005120BD"/>
    <w:rsid w:val="005651BA"/>
    <w:rsid w:val="005C69CC"/>
    <w:rsid w:val="005F6421"/>
    <w:rsid w:val="00663474"/>
    <w:rsid w:val="00736933"/>
    <w:rsid w:val="0075210D"/>
    <w:rsid w:val="0076689B"/>
    <w:rsid w:val="007C5BAC"/>
    <w:rsid w:val="007E734D"/>
    <w:rsid w:val="008014C7"/>
    <w:rsid w:val="00836DDF"/>
    <w:rsid w:val="009241F1"/>
    <w:rsid w:val="00983069"/>
    <w:rsid w:val="009914E4"/>
    <w:rsid w:val="009D3BE6"/>
    <w:rsid w:val="00A07CCD"/>
    <w:rsid w:val="00A515FC"/>
    <w:rsid w:val="00A738F9"/>
    <w:rsid w:val="00AC0455"/>
    <w:rsid w:val="00B36F24"/>
    <w:rsid w:val="00B5441A"/>
    <w:rsid w:val="00B843A8"/>
    <w:rsid w:val="00C6004E"/>
    <w:rsid w:val="00C6778B"/>
    <w:rsid w:val="00C82D40"/>
    <w:rsid w:val="00CA6CA7"/>
    <w:rsid w:val="00CB6ECF"/>
    <w:rsid w:val="00CC566C"/>
    <w:rsid w:val="00CE02A8"/>
    <w:rsid w:val="00CE7AE5"/>
    <w:rsid w:val="00D31C46"/>
    <w:rsid w:val="00D41E4A"/>
    <w:rsid w:val="00D42A01"/>
    <w:rsid w:val="00D612CE"/>
    <w:rsid w:val="00ED1E31"/>
    <w:rsid w:val="00F14AC0"/>
    <w:rsid w:val="00F15D8F"/>
    <w:rsid w:val="00FC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464F6-F680-4D02-A8CF-1257C6B7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D15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5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5E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5E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2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2A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F64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1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6FFE-3237-405B-98C2-6E51364B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9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ląski Uniwersytet Medyczny w Katowicach</Company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zostak</dc:creator>
  <cp:lastModifiedBy>Justyna Czyż</cp:lastModifiedBy>
  <cp:revision>4</cp:revision>
  <cp:lastPrinted>2018-02-12T08:35:00Z</cp:lastPrinted>
  <dcterms:created xsi:type="dcterms:W3CDTF">2018-02-12T08:32:00Z</dcterms:created>
  <dcterms:modified xsi:type="dcterms:W3CDTF">2018-02-21T12:13:00Z</dcterms:modified>
</cp:coreProperties>
</file>